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4E7FC" w14:textId="77777777" w:rsidR="006371D1" w:rsidRPr="007A52CC" w:rsidRDefault="006371D1" w:rsidP="006371D1">
      <w:pPr>
        <w:jc w:val="center"/>
        <w:outlineLvl w:val="0"/>
        <w:rPr>
          <w:rFonts w:cs="Arial"/>
          <w:b/>
          <w:bCs/>
          <w:iCs/>
          <w:szCs w:val="24"/>
        </w:rPr>
      </w:pPr>
      <w:bookmarkStart w:id="0" w:name="_Hlk24545552"/>
      <w:r w:rsidRPr="007A52CC">
        <w:rPr>
          <w:rFonts w:cs="Arial"/>
          <w:b/>
          <w:bCs/>
          <w:iCs/>
          <w:szCs w:val="24"/>
        </w:rPr>
        <w:t>Mór Városi Önkormányzat Képviselő-testületének</w:t>
      </w:r>
    </w:p>
    <w:p w14:paraId="24145C41" w14:textId="0FD1208E" w:rsidR="006371D1" w:rsidRPr="007A52CC" w:rsidRDefault="00973816" w:rsidP="006371D1">
      <w:pPr>
        <w:jc w:val="center"/>
        <w:outlineLvl w:val="0"/>
        <w:rPr>
          <w:rFonts w:cs="Arial"/>
          <w:b/>
          <w:bCs/>
          <w:iCs/>
          <w:szCs w:val="24"/>
        </w:rPr>
      </w:pPr>
      <w:r>
        <w:rPr>
          <w:rFonts w:cs="Arial"/>
          <w:b/>
          <w:bCs/>
          <w:iCs/>
          <w:szCs w:val="24"/>
        </w:rPr>
        <w:t>3</w:t>
      </w:r>
      <w:r w:rsidR="002E63E1">
        <w:rPr>
          <w:rFonts w:cs="Arial"/>
          <w:b/>
          <w:bCs/>
          <w:iCs/>
          <w:szCs w:val="24"/>
        </w:rPr>
        <w:t>5</w:t>
      </w:r>
      <w:r w:rsidR="00DD2354">
        <w:rPr>
          <w:rFonts w:cs="Arial"/>
          <w:b/>
          <w:bCs/>
          <w:iCs/>
          <w:szCs w:val="24"/>
        </w:rPr>
        <w:t>1</w:t>
      </w:r>
      <w:r w:rsidR="006371D1" w:rsidRPr="007A52CC">
        <w:rPr>
          <w:rFonts w:cs="Arial"/>
          <w:b/>
          <w:bCs/>
          <w:iCs/>
          <w:szCs w:val="24"/>
        </w:rPr>
        <w:t>/2019. (XI.</w:t>
      </w:r>
      <w:r w:rsidR="007A52CC">
        <w:rPr>
          <w:rFonts w:cs="Arial"/>
          <w:b/>
          <w:bCs/>
          <w:iCs/>
          <w:szCs w:val="24"/>
        </w:rPr>
        <w:t>27</w:t>
      </w:r>
      <w:r w:rsidR="006371D1" w:rsidRPr="007A52CC">
        <w:rPr>
          <w:rFonts w:cs="Arial"/>
          <w:b/>
          <w:bCs/>
          <w:iCs/>
          <w:szCs w:val="24"/>
        </w:rPr>
        <w:t>.) Kt.</w:t>
      </w:r>
    </w:p>
    <w:p w14:paraId="3C23FBCF" w14:textId="77777777" w:rsidR="006371D1" w:rsidRPr="007A52CC" w:rsidRDefault="006371D1" w:rsidP="006371D1">
      <w:pPr>
        <w:jc w:val="center"/>
        <w:outlineLvl w:val="0"/>
        <w:rPr>
          <w:rFonts w:cs="Arial"/>
          <w:b/>
          <w:bCs/>
          <w:iCs/>
          <w:szCs w:val="24"/>
        </w:rPr>
      </w:pPr>
      <w:r w:rsidRPr="007A52CC">
        <w:rPr>
          <w:rFonts w:cs="Arial"/>
          <w:b/>
          <w:iCs/>
          <w:szCs w:val="24"/>
        </w:rPr>
        <w:t>határozata</w:t>
      </w:r>
    </w:p>
    <w:p w14:paraId="4B801801" w14:textId="40692A95" w:rsidR="006371D1" w:rsidRDefault="006371D1" w:rsidP="006371D1">
      <w:pPr>
        <w:jc w:val="center"/>
        <w:rPr>
          <w:rFonts w:cs="Arial"/>
          <w:b/>
          <w:bCs/>
          <w:iCs/>
          <w:szCs w:val="24"/>
          <w:u w:val="single"/>
        </w:rPr>
      </w:pPr>
    </w:p>
    <w:p w14:paraId="1D936E79" w14:textId="4926FE36" w:rsidR="007A52CC" w:rsidRPr="007A52CC" w:rsidRDefault="00DD2354" w:rsidP="006371D1">
      <w:pPr>
        <w:jc w:val="center"/>
        <w:rPr>
          <w:rFonts w:cs="Arial"/>
          <w:b/>
          <w:bCs/>
          <w:iCs/>
          <w:szCs w:val="24"/>
          <w:u w:val="single"/>
        </w:rPr>
      </w:pPr>
      <w:r>
        <w:rPr>
          <w:rFonts w:cs="Arial"/>
          <w:b/>
          <w:bCs/>
          <w:iCs/>
          <w:szCs w:val="24"/>
          <w:u w:val="single"/>
        </w:rPr>
        <w:t xml:space="preserve">a Volánbusz Zrt.-vel 2020. </w:t>
      </w:r>
      <w:proofErr w:type="spellStart"/>
      <w:r>
        <w:rPr>
          <w:rFonts w:cs="Arial"/>
          <w:b/>
          <w:bCs/>
          <w:iCs/>
          <w:szCs w:val="24"/>
          <w:u w:val="single"/>
        </w:rPr>
        <w:t>jnauár</w:t>
      </w:r>
      <w:proofErr w:type="spellEnd"/>
      <w:r>
        <w:rPr>
          <w:rFonts w:cs="Arial"/>
          <w:b/>
          <w:bCs/>
          <w:iCs/>
          <w:szCs w:val="24"/>
          <w:u w:val="single"/>
        </w:rPr>
        <w:t xml:space="preserve"> 1-től kötendő közszolgáltatási szerződésről</w:t>
      </w:r>
    </w:p>
    <w:bookmarkEnd w:id="0"/>
    <w:p w14:paraId="393CCC05" w14:textId="231B3D64" w:rsidR="007A52CC" w:rsidRDefault="007A52CC" w:rsidP="007A52CC">
      <w:pPr>
        <w:rPr>
          <w:rFonts w:eastAsia="Calibri" w:cs="Arial"/>
          <w:szCs w:val="24"/>
          <w:lang w:eastAsia="en-US"/>
        </w:rPr>
      </w:pPr>
    </w:p>
    <w:p w14:paraId="670EFDAB" w14:textId="77777777" w:rsidR="002E63E1" w:rsidRDefault="002E63E1" w:rsidP="007A52CC">
      <w:pPr>
        <w:rPr>
          <w:rFonts w:eastAsia="Calibri" w:cs="Arial"/>
          <w:szCs w:val="24"/>
          <w:lang w:eastAsia="en-US"/>
        </w:rPr>
      </w:pPr>
    </w:p>
    <w:p w14:paraId="3F94AEB6" w14:textId="77777777" w:rsidR="00DD2354" w:rsidRPr="00DD2354" w:rsidRDefault="00DD2354" w:rsidP="00DD2354">
      <w:pPr>
        <w:rPr>
          <w:rFonts w:eastAsia="Calibri" w:cs="Arial"/>
          <w:szCs w:val="24"/>
          <w:lang w:eastAsia="en-US"/>
        </w:rPr>
      </w:pPr>
      <w:r w:rsidRPr="00DD2354">
        <w:rPr>
          <w:rFonts w:eastAsia="Calibri" w:cs="Arial"/>
          <w:szCs w:val="24"/>
          <w:lang w:eastAsia="en-US"/>
        </w:rPr>
        <w:t xml:space="preserve">Mór Városi Önkormányzat Képviselő-testülete megismerte VOLÁNBUSZ Közlekedési Zártkörűen Működő Részvénytársaság (1091 Budapest, Üllői út 131.) és az Önkormányzat között létrejött a menetrend szerinti autóbuszjárattal történő helyi személyszállításról szóló Közszolgáltatási Szerződés 7. számú módosítását és egyetért azzal. </w:t>
      </w:r>
    </w:p>
    <w:p w14:paraId="45FF58BB" w14:textId="77777777" w:rsidR="00DD2354" w:rsidRPr="00DD2354" w:rsidRDefault="00DD2354" w:rsidP="00DD2354">
      <w:pPr>
        <w:rPr>
          <w:rFonts w:eastAsia="Calibri" w:cs="Arial"/>
          <w:szCs w:val="24"/>
          <w:lang w:eastAsia="en-US"/>
        </w:rPr>
      </w:pPr>
    </w:p>
    <w:p w14:paraId="6FFBC4E3" w14:textId="77777777" w:rsidR="00DD2354" w:rsidRPr="00DD2354" w:rsidRDefault="00DD2354" w:rsidP="00DD2354">
      <w:pPr>
        <w:rPr>
          <w:rFonts w:eastAsia="Calibri" w:cs="Arial"/>
          <w:szCs w:val="24"/>
          <w:lang w:eastAsia="en-US"/>
        </w:rPr>
      </w:pPr>
      <w:r w:rsidRPr="00DD2354">
        <w:rPr>
          <w:rFonts w:eastAsia="Calibri" w:cs="Arial"/>
          <w:szCs w:val="24"/>
          <w:lang w:eastAsia="en-US"/>
        </w:rPr>
        <w:t>A Képviselő-testület felhatalmazza a polgármestert, hogy a határozat mellékletét képező szerződés-módosítást aláírja.</w:t>
      </w:r>
    </w:p>
    <w:p w14:paraId="28BD3932" w14:textId="77777777" w:rsidR="00DD2354" w:rsidRPr="00DD2354" w:rsidRDefault="00DD2354" w:rsidP="00DD2354">
      <w:pPr>
        <w:rPr>
          <w:rFonts w:eastAsia="Calibri" w:cs="Arial"/>
          <w:szCs w:val="24"/>
          <w:lang w:eastAsia="en-US"/>
        </w:rPr>
      </w:pPr>
    </w:p>
    <w:p w14:paraId="7E47E909" w14:textId="77777777" w:rsidR="00DD2354" w:rsidRPr="00DD2354" w:rsidRDefault="00DD2354" w:rsidP="00DD2354">
      <w:pPr>
        <w:rPr>
          <w:rFonts w:eastAsia="Calibri" w:cs="Arial"/>
          <w:szCs w:val="24"/>
          <w:lang w:eastAsia="en-US"/>
        </w:rPr>
      </w:pPr>
    </w:p>
    <w:p w14:paraId="27C3EF1D" w14:textId="77777777" w:rsidR="00DD2354" w:rsidRPr="00DD2354" w:rsidRDefault="00DD2354" w:rsidP="00DD2354">
      <w:pPr>
        <w:jc w:val="left"/>
        <w:rPr>
          <w:rFonts w:eastAsia="Calibri" w:cs="Arial"/>
          <w:szCs w:val="24"/>
          <w:lang w:eastAsia="en-US"/>
        </w:rPr>
      </w:pPr>
      <w:r w:rsidRPr="00DD2354">
        <w:rPr>
          <w:rFonts w:eastAsia="Calibri" w:cs="Arial"/>
          <w:szCs w:val="24"/>
          <w:u w:val="single"/>
          <w:lang w:eastAsia="en-US"/>
        </w:rPr>
        <w:t>Határidő</w:t>
      </w:r>
      <w:r w:rsidRPr="00DD2354">
        <w:rPr>
          <w:rFonts w:eastAsia="Calibri" w:cs="Arial"/>
          <w:szCs w:val="24"/>
          <w:lang w:eastAsia="en-US"/>
        </w:rPr>
        <w:t xml:space="preserve">: </w:t>
      </w:r>
      <w:sdt>
        <w:sdtPr>
          <w:rPr>
            <w:rFonts w:eastAsia="Calibri" w:cs="Arial"/>
            <w:szCs w:val="24"/>
            <w:lang w:eastAsia="en-US"/>
          </w:rPr>
          <w:alias w:val="Határidő"/>
          <w:tag w:val="Határidő"/>
          <w:id w:val="-1975356147"/>
          <w:placeholder>
            <w:docPart w:val="7CF42901EBF54491A9F2FBB117B95FA4"/>
          </w:placeholder>
          <w:date w:fullDate="2019-11-29T00:00:00Z">
            <w:dateFormat w:val="yyyy.MM.dd."/>
            <w:lid w:val="hu-HU"/>
            <w:storeMappedDataAs w:val="dateTime"/>
            <w:calendar w:val="gregorian"/>
          </w:date>
        </w:sdtPr>
        <w:sdtContent>
          <w:r w:rsidRPr="00DD2354">
            <w:rPr>
              <w:rFonts w:eastAsia="Calibri" w:cs="Arial"/>
              <w:szCs w:val="24"/>
              <w:lang w:eastAsia="en-US"/>
            </w:rPr>
            <w:t>2019.11.29.</w:t>
          </w:r>
        </w:sdtContent>
      </w:sdt>
    </w:p>
    <w:p w14:paraId="22B8F44B" w14:textId="77777777" w:rsidR="00DD2354" w:rsidRPr="00DD2354" w:rsidRDefault="00DD2354" w:rsidP="00DD2354">
      <w:pPr>
        <w:jc w:val="left"/>
        <w:rPr>
          <w:rFonts w:eastAsia="Calibri" w:cs="Arial"/>
          <w:szCs w:val="24"/>
          <w:lang w:eastAsia="en-US"/>
        </w:rPr>
      </w:pPr>
      <w:r w:rsidRPr="00DD2354">
        <w:rPr>
          <w:rFonts w:eastAsia="Calibri" w:cs="Arial"/>
          <w:szCs w:val="24"/>
          <w:u w:val="single"/>
          <w:lang w:eastAsia="en-US"/>
        </w:rPr>
        <w:t>Felelős</w:t>
      </w:r>
      <w:r w:rsidRPr="00DD2354">
        <w:rPr>
          <w:rFonts w:eastAsia="Calibri" w:cs="Arial"/>
          <w:szCs w:val="24"/>
          <w:lang w:eastAsia="en-US"/>
        </w:rPr>
        <w:t xml:space="preserve">: </w:t>
      </w:r>
      <w:sdt>
        <w:sdtPr>
          <w:rPr>
            <w:rFonts w:eastAsia="Calibri" w:cs="Arial"/>
            <w:szCs w:val="24"/>
            <w:lang w:eastAsia="en-US"/>
          </w:rPr>
          <w:alias w:val="Felelős"/>
          <w:tag w:val="Felelős"/>
          <w:id w:val="1332034328"/>
          <w:placeholder>
            <w:docPart w:val="E4D8F31FE1B841C9B9EB0AFAC3120B0B"/>
          </w:placeholder>
          <w:dropDownList>
            <w:listItem w:value="Jelöljön ki egy elemet."/>
            <w:listItem w:displayText="polgármester" w:value="polgármester"/>
            <w:listItem w:displayText="jegyző" w:value="jegyző"/>
            <w:listItem w:displayText="intézményvezető" w:value="intézményvezető"/>
            <w:listItem w:displayText="ügyvezető" w:value="ügyvezető"/>
          </w:dropDownList>
        </w:sdtPr>
        <w:sdtContent>
          <w:r w:rsidRPr="00DD2354">
            <w:rPr>
              <w:rFonts w:eastAsia="Calibri" w:cs="Arial"/>
              <w:szCs w:val="24"/>
              <w:lang w:eastAsia="en-US"/>
            </w:rPr>
            <w:t>polgármester</w:t>
          </w:r>
        </w:sdtContent>
      </w:sdt>
      <w:r w:rsidRPr="00DD2354">
        <w:rPr>
          <w:rFonts w:eastAsia="Calibri" w:cs="Arial"/>
          <w:szCs w:val="24"/>
          <w:lang w:eastAsia="en-US"/>
        </w:rPr>
        <w:t>(</w:t>
      </w:r>
      <w:sdt>
        <w:sdtPr>
          <w:rPr>
            <w:rFonts w:eastAsia="Calibri" w:cs="Arial"/>
            <w:szCs w:val="24"/>
            <w:lang w:eastAsia="en-US"/>
          </w:rPr>
          <w:alias w:val="Iroda"/>
          <w:tag w:val="Iroda"/>
          <w:id w:val="1471932710"/>
          <w:placeholder>
            <w:docPart w:val="E4D8F31FE1B841C9B9EB0AFAC3120B0B"/>
          </w:placeholder>
          <w:dropDownList>
            <w:listItem w:value="Jelöljön ki egy elemet."/>
            <w:listItem w:displayText="Költségvetési és Adóügyi Iroda" w:value="Költségvetési és Adóügyi Iroda"/>
            <w:listItem w:displayText="Közigazgatási és Szociális Iroda" w:value="Közigazgatási és Szociális Iroda"/>
            <w:listItem w:displayText="Városfejlesztési és -üzemeltetési Iroda" w:value="Városfejlesztési és -üzemeltetési Iroda"/>
            <w:listItem w:displayText="Önkormányzati Iroda" w:value="Önkormányzati Iroda"/>
            <w:listItem w:displayText="Humánügyi Iroda" w:value="Humánügyi Iroda"/>
            <w:listItem w:displayText="Projekt Iroda" w:value="Projekt Iroda"/>
          </w:dropDownList>
        </w:sdtPr>
        <w:sdtContent>
          <w:r w:rsidRPr="00DD2354">
            <w:rPr>
              <w:rFonts w:eastAsia="Calibri" w:cs="Arial"/>
              <w:szCs w:val="24"/>
              <w:lang w:eastAsia="en-US"/>
            </w:rPr>
            <w:t>Városfejlesztési és -üzemeltetési Iroda</w:t>
          </w:r>
        </w:sdtContent>
      </w:sdt>
      <w:r w:rsidRPr="00DD2354">
        <w:rPr>
          <w:rFonts w:eastAsia="Calibri" w:cs="Arial"/>
          <w:szCs w:val="24"/>
          <w:lang w:eastAsia="en-US"/>
        </w:rPr>
        <w:t>)</w:t>
      </w:r>
    </w:p>
    <w:p w14:paraId="5FAC1020" w14:textId="615FD9EE" w:rsidR="00973816" w:rsidRDefault="00973816" w:rsidP="007A52CC">
      <w:pPr>
        <w:rPr>
          <w:rFonts w:eastAsia="Calibri" w:cs="Arial"/>
          <w:szCs w:val="24"/>
          <w:lang w:eastAsia="en-US"/>
        </w:rPr>
      </w:pPr>
    </w:p>
    <w:p w14:paraId="35386F7B" w14:textId="77777777" w:rsidR="00DD2354" w:rsidRDefault="00DD2354" w:rsidP="007A52CC">
      <w:pPr>
        <w:rPr>
          <w:rFonts w:eastAsia="Calibri" w:cs="Arial"/>
          <w:szCs w:val="24"/>
          <w:lang w:eastAsia="en-US"/>
        </w:rPr>
      </w:pPr>
      <w:bookmarkStart w:id="1" w:name="_GoBack"/>
      <w:bookmarkEnd w:id="1"/>
    </w:p>
    <w:p w14:paraId="7AC99F97" w14:textId="77777777" w:rsidR="000F3549" w:rsidRPr="009C634F" w:rsidRDefault="000F3549" w:rsidP="001B59EB">
      <w:pPr>
        <w:tabs>
          <w:tab w:val="left" w:pos="6096"/>
        </w:tabs>
        <w:rPr>
          <w:rFonts w:cs="Arial"/>
          <w:iCs/>
          <w:szCs w:val="24"/>
        </w:rPr>
      </w:pPr>
    </w:p>
    <w:p w14:paraId="6CAB20F8" w14:textId="77777777" w:rsidR="001B59EB" w:rsidRPr="009C634F" w:rsidRDefault="001B59EB" w:rsidP="001B59EB">
      <w:pPr>
        <w:tabs>
          <w:tab w:val="left" w:pos="6096"/>
        </w:tabs>
        <w:rPr>
          <w:rFonts w:cs="Arial"/>
          <w:iCs/>
          <w:szCs w:val="24"/>
        </w:rPr>
      </w:pPr>
    </w:p>
    <w:p w14:paraId="7C1CB0E4" w14:textId="022A589C" w:rsidR="001B59EB" w:rsidRPr="001B59EB" w:rsidRDefault="001B59EB" w:rsidP="001B59EB">
      <w:pPr>
        <w:tabs>
          <w:tab w:val="center" w:pos="2340"/>
          <w:tab w:val="center" w:pos="6840"/>
        </w:tabs>
        <w:rPr>
          <w:rFonts w:cs="Arial"/>
          <w:iCs/>
          <w:szCs w:val="24"/>
        </w:rPr>
      </w:pPr>
      <w:r w:rsidRPr="001B59EB">
        <w:rPr>
          <w:rFonts w:cs="Arial"/>
          <w:iCs/>
          <w:szCs w:val="24"/>
        </w:rPr>
        <w:tab/>
        <w:t>Fenyves Péter</w:t>
      </w:r>
      <w:r w:rsidRPr="001B59EB">
        <w:rPr>
          <w:rFonts w:cs="Arial"/>
          <w:iCs/>
          <w:szCs w:val="24"/>
        </w:rPr>
        <w:tab/>
        <w:t xml:space="preserve">Dr. </w:t>
      </w:r>
      <w:r w:rsidR="007A52CC">
        <w:rPr>
          <w:rFonts w:cs="Arial"/>
          <w:iCs/>
          <w:szCs w:val="24"/>
        </w:rPr>
        <w:t>Taba Nikoletta</w:t>
      </w:r>
    </w:p>
    <w:p w14:paraId="73BB231F" w14:textId="6EEA1029" w:rsidR="001B59EB" w:rsidRPr="001B59EB" w:rsidRDefault="001B59EB" w:rsidP="001B59EB">
      <w:pPr>
        <w:tabs>
          <w:tab w:val="center" w:pos="2340"/>
          <w:tab w:val="center" w:pos="6840"/>
        </w:tabs>
        <w:rPr>
          <w:rFonts w:ascii="Calibri" w:eastAsia="Calibri" w:hAnsi="Calibri"/>
          <w:iCs/>
          <w:sz w:val="22"/>
          <w:szCs w:val="22"/>
          <w:lang w:eastAsia="en-US"/>
        </w:rPr>
      </w:pPr>
      <w:r w:rsidRPr="001B59EB">
        <w:rPr>
          <w:rFonts w:cs="Arial"/>
          <w:iCs/>
          <w:szCs w:val="24"/>
        </w:rPr>
        <w:tab/>
        <w:t>polgármester</w:t>
      </w:r>
      <w:r w:rsidRPr="001B59EB">
        <w:rPr>
          <w:rFonts w:cs="Arial"/>
          <w:iCs/>
          <w:szCs w:val="24"/>
        </w:rPr>
        <w:tab/>
      </w:r>
      <w:r w:rsidR="007A52CC">
        <w:rPr>
          <w:rFonts w:cs="Arial"/>
          <w:iCs/>
          <w:szCs w:val="24"/>
        </w:rPr>
        <w:t>al</w:t>
      </w:r>
      <w:r w:rsidRPr="001B59EB">
        <w:rPr>
          <w:rFonts w:cs="Arial"/>
          <w:iCs/>
          <w:szCs w:val="24"/>
        </w:rPr>
        <w:t>jegyző</w:t>
      </w:r>
    </w:p>
    <w:sectPr w:rsidR="001B59EB" w:rsidRPr="001B59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B24679"/>
    <w:multiLevelType w:val="hybridMultilevel"/>
    <w:tmpl w:val="21B6C8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9C40BD"/>
    <w:multiLevelType w:val="hybridMultilevel"/>
    <w:tmpl w:val="8EBE70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9EB"/>
    <w:rsid w:val="000F3549"/>
    <w:rsid w:val="001978B7"/>
    <w:rsid w:val="001B59EB"/>
    <w:rsid w:val="002A2B88"/>
    <w:rsid w:val="002E63E1"/>
    <w:rsid w:val="0034495E"/>
    <w:rsid w:val="00391D7B"/>
    <w:rsid w:val="003E353B"/>
    <w:rsid w:val="004C0A4E"/>
    <w:rsid w:val="006371D1"/>
    <w:rsid w:val="007A52CC"/>
    <w:rsid w:val="008A332B"/>
    <w:rsid w:val="00924B57"/>
    <w:rsid w:val="00973816"/>
    <w:rsid w:val="009C634F"/>
    <w:rsid w:val="00AB184D"/>
    <w:rsid w:val="00AD7878"/>
    <w:rsid w:val="00C802EA"/>
    <w:rsid w:val="00CB6B80"/>
    <w:rsid w:val="00DD2354"/>
    <w:rsid w:val="00E64E30"/>
    <w:rsid w:val="00F311A1"/>
    <w:rsid w:val="00FE1D4E"/>
    <w:rsid w:val="00FF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13A4B"/>
  <w15:chartTrackingRefBased/>
  <w15:docId w15:val="{12A36EF6-1980-43A4-AC04-B1AADEA3E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B59E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F3D61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CF42901EBF54491A9F2FBB117B95FA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436560-A188-441E-8185-544B5D19948A}"/>
      </w:docPartPr>
      <w:docPartBody>
        <w:p w:rsidR="00000000" w:rsidRDefault="00BF48F1" w:rsidP="00BF48F1">
          <w:pPr>
            <w:pStyle w:val="7CF42901EBF54491A9F2FBB117B95FA4"/>
          </w:pPr>
          <w:r w:rsidRPr="007B5706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E4D8F31FE1B841C9B9EB0AFAC3120B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346D756-43E9-4D7E-904C-019EE0E19D75}"/>
      </w:docPartPr>
      <w:docPartBody>
        <w:p w:rsidR="00000000" w:rsidRDefault="00BF48F1" w:rsidP="00BF48F1">
          <w:pPr>
            <w:pStyle w:val="E4D8F31FE1B841C9B9EB0AFAC3120B0B"/>
          </w:pPr>
          <w:r w:rsidRPr="007B5706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3B2"/>
    <w:rsid w:val="009D43B2"/>
    <w:rsid w:val="00BE715B"/>
    <w:rsid w:val="00BF48F1"/>
    <w:rsid w:val="00D0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F48F1"/>
    <w:rPr>
      <w:color w:val="808080"/>
    </w:rPr>
  </w:style>
  <w:style w:type="paragraph" w:customStyle="1" w:styleId="E908CD0A830C4210AE4A0DD7938A0599">
    <w:name w:val="E908CD0A830C4210AE4A0DD7938A0599"/>
    <w:rsid w:val="009D43B2"/>
  </w:style>
  <w:style w:type="paragraph" w:customStyle="1" w:styleId="461884F1E0864443AA2E42DD973E8959">
    <w:name w:val="461884F1E0864443AA2E42DD973E8959"/>
    <w:rsid w:val="009D43B2"/>
  </w:style>
  <w:style w:type="paragraph" w:customStyle="1" w:styleId="9F8A26AD1C97469B8FF77E46ABD10957">
    <w:name w:val="9F8A26AD1C97469B8FF77E46ABD10957"/>
    <w:rsid w:val="00BF48F1"/>
  </w:style>
  <w:style w:type="paragraph" w:customStyle="1" w:styleId="63AA373DE02542CD803FA831D3763B94">
    <w:name w:val="63AA373DE02542CD803FA831D3763B94"/>
    <w:rsid w:val="00BF48F1"/>
  </w:style>
  <w:style w:type="paragraph" w:customStyle="1" w:styleId="E110D7ABB9424993924EB006CF40FCF4">
    <w:name w:val="E110D7ABB9424993924EB006CF40FCF4"/>
    <w:rsid w:val="00BF48F1"/>
  </w:style>
  <w:style w:type="paragraph" w:customStyle="1" w:styleId="C9F86617FC314FE5B09AF597D47EF2B4">
    <w:name w:val="C9F86617FC314FE5B09AF597D47EF2B4"/>
    <w:rsid w:val="00BF48F1"/>
  </w:style>
  <w:style w:type="paragraph" w:customStyle="1" w:styleId="480084DEC8504CAE9958193787035F9B">
    <w:name w:val="480084DEC8504CAE9958193787035F9B"/>
    <w:rsid w:val="00BF48F1"/>
  </w:style>
  <w:style w:type="paragraph" w:customStyle="1" w:styleId="A927503638544FAF806FEA9C6D1C624D">
    <w:name w:val="A927503638544FAF806FEA9C6D1C624D"/>
    <w:rsid w:val="00BF48F1"/>
  </w:style>
  <w:style w:type="paragraph" w:customStyle="1" w:styleId="291B1C230A524EEAAE4677BFF53C7F16">
    <w:name w:val="291B1C230A524EEAAE4677BFF53C7F16"/>
    <w:rsid w:val="00BF48F1"/>
  </w:style>
  <w:style w:type="paragraph" w:customStyle="1" w:styleId="645FCB1323314EDD85EE646CE2526F7D">
    <w:name w:val="645FCB1323314EDD85EE646CE2526F7D"/>
    <w:rsid w:val="00BF48F1"/>
  </w:style>
  <w:style w:type="paragraph" w:customStyle="1" w:styleId="C5136AED770A463E819DED33B711A357">
    <w:name w:val="C5136AED770A463E819DED33B711A357"/>
    <w:rsid w:val="00BF48F1"/>
  </w:style>
  <w:style w:type="paragraph" w:customStyle="1" w:styleId="3CD3BEAE5C804DFCB18ECBD830F7D347">
    <w:name w:val="3CD3BEAE5C804DFCB18ECBD830F7D347"/>
    <w:rsid w:val="00BF48F1"/>
  </w:style>
  <w:style w:type="paragraph" w:customStyle="1" w:styleId="7CF42901EBF54491A9F2FBB117B95FA4">
    <w:name w:val="7CF42901EBF54491A9F2FBB117B95FA4"/>
    <w:rsid w:val="00BF48F1"/>
  </w:style>
  <w:style w:type="paragraph" w:customStyle="1" w:styleId="E4D8F31FE1B841C9B9EB0AFAC3120B0B">
    <w:name w:val="E4D8F31FE1B841C9B9EB0AFAC3120B0B"/>
    <w:rsid w:val="00BF48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5EF0E-62B8-463E-8343-DAA15C25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ttner Edina</dc:creator>
  <cp:keywords/>
  <dc:description/>
  <cp:lastModifiedBy>Stettner Edina</cp:lastModifiedBy>
  <cp:revision>2</cp:revision>
  <cp:lastPrinted>2019-11-28T09:26:00Z</cp:lastPrinted>
  <dcterms:created xsi:type="dcterms:W3CDTF">2019-11-28T09:28:00Z</dcterms:created>
  <dcterms:modified xsi:type="dcterms:W3CDTF">2019-11-28T09:28:00Z</dcterms:modified>
</cp:coreProperties>
</file>